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003FFA" w:rsidR="00E4321B" w:rsidRPr="00E4321B" w:rsidRDefault="004C66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33636A" w:rsidR="00DF4FD8" w:rsidRPr="00DF4FD8" w:rsidRDefault="004C66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E2F1E" w:rsidR="00DF4FD8" w:rsidRPr="0075070E" w:rsidRDefault="004C66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611358" w:rsidR="00DF4FD8" w:rsidRPr="00DF4FD8" w:rsidRDefault="004C66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AB62C" w:rsidR="00DF4FD8" w:rsidRPr="00DF4FD8" w:rsidRDefault="004C66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AEED45" w:rsidR="00DF4FD8" w:rsidRPr="00DF4FD8" w:rsidRDefault="004C66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39E9C" w:rsidR="00DF4FD8" w:rsidRPr="00DF4FD8" w:rsidRDefault="004C66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078E51" w:rsidR="00DF4FD8" w:rsidRPr="00DF4FD8" w:rsidRDefault="004C66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0E69C5" w:rsidR="00DF4FD8" w:rsidRPr="00DF4FD8" w:rsidRDefault="004C66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BDC5EC" w:rsidR="00DF4FD8" w:rsidRPr="00DF4FD8" w:rsidRDefault="004C66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5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040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1C1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B91661" w:rsidR="00DF4FD8" w:rsidRPr="004C666E" w:rsidRDefault="004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FA3990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BF747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F4C48A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AA6A56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6E2C09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15DEDD" w:rsidR="00DF4FD8" w:rsidRPr="004C666E" w:rsidRDefault="004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CFEDBA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7DCD78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526FD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69C4BA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A0E0DE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494FFB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8AE0E8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B4208E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8CC0B4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B4527D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07F22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AC7BAA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836EE9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7DE0CE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F6A13D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CF0EB1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9B2EC8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AC2800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628B8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FE69C2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B26152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1DBB66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58CA2C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5C4612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F8F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F9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E82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0E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B4F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B8E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A4F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18D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90882" w:rsidR="00B87141" w:rsidRPr="0075070E" w:rsidRDefault="004C66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226A4E" w:rsidR="00B87141" w:rsidRPr="00DF4FD8" w:rsidRDefault="004C66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B71B3" w:rsidR="00B87141" w:rsidRPr="00DF4FD8" w:rsidRDefault="004C66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F3BEA6" w:rsidR="00B87141" w:rsidRPr="00DF4FD8" w:rsidRDefault="004C66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0366AA" w:rsidR="00B87141" w:rsidRPr="00DF4FD8" w:rsidRDefault="004C66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AE72B0" w:rsidR="00B87141" w:rsidRPr="00DF4FD8" w:rsidRDefault="004C66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93056A" w:rsidR="00B87141" w:rsidRPr="00DF4FD8" w:rsidRDefault="004C66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AE6537" w:rsidR="00B87141" w:rsidRPr="00DF4FD8" w:rsidRDefault="004C66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264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D4A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93E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62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3B2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402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BB1E9E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A6C85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7974F1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5B884F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5FC4BD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FAF1C3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C54243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0760A2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F4041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199643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E48306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91C4CE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CDF094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280E39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8DDE46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77A0BE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447E2B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716924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8369E0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C5F3D4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34250B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481685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049AEB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AECD5F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D7FEF4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F378F3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327AB5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ACF8F2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95DF93" w:rsidR="00DF0BAE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AF0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1A1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825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1F8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2D0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00B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09B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8F762F" w:rsidR="00857029" w:rsidRPr="0075070E" w:rsidRDefault="004C66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2DD029" w:rsidR="00857029" w:rsidRPr="00DF4FD8" w:rsidRDefault="004C66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1B3ED" w:rsidR="00857029" w:rsidRPr="00DF4FD8" w:rsidRDefault="004C66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F2752B" w:rsidR="00857029" w:rsidRPr="00DF4FD8" w:rsidRDefault="004C66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30B7BE" w:rsidR="00857029" w:rsidRPr="00DF4FD8" w:rsidRDefault="004C66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9AD53" w:rsidR="00857029" w:rsidRPr="00DF4FD8" w:rsidRDefault="004C66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510906" w:rsidR="00857029" w:rsidRPr="00DF4FD8" w:rsidRDefault="004C66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8D1428" w:rsidR="00857029" w:rsidRPr="00DF4FD8" w:rsidRDefault="004C66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4FC3C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4D312D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8E990B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5031C3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D7C390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657E9C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73E31E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D3AB23" w:rsidR="00DF4FD8" w:rsidRPr="004C666E" w:rsidRDefault="004C66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6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F3B79A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FAD4D0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0FD1C9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09F251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D8A5D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5A0BC3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BE916B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C426E5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4C947A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BB2E96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02105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1A909D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097971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7B820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1DF3DA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258E8E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9BD82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D7688B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CA339D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C28C6D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8053DF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2D9B17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7F8814" w:rsidR="00DF4FD8" w:rsidRPr="004020EB" w:rsidRDefault="004C66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941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513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B8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ADF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687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1A2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975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A99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2B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61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79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7FA1D" w:rsidR="00C54E9D" w:rsidRDefault="004C66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1E79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09A94" w:rsidR="00C54E9D" w:rsidRDefault="004C666E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1BBE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64EEE6" w:rsidR="00C54E9D" w:rsidRDefault="004C666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6D66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C0C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0BD7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81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5343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92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C22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48D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168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890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A37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D7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2E63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66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1 Calendar</dc:title>
  <dc:subject>Quarter 1 Calendar with Belarus Holidays</dc:subject>
  <dc:creator>General Blue Corporation</dc:creator>
  <keywords>Belarus 2020 - Q1 Calendar, Printable, Easy to Customize, Holiday Calendar</keywords>
  <dc:description/>
  <dcterms:created xsi:type="dcterms:W3CDTF">2019-12-12T15:31:00.0000000Z</dcterms:created>
  <dcterms:modified xsi:type="dcterms:W3CDTF">2022-10-1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